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F4" w:rsidRDefault="00B361F4">
      <w:pPr>
        <w:spacing w:before="120" w:after="0" w:line="240" w:lineRule="auto"/>
        <w:ind w:right="300"/>
        <w:rPr>
          <w:rFonts w:ascii="Merriweather" w:eastAsia="Merriweather" w:hAnsi="Merriweather" w:cs="Merriweather"/>
          <w:color w:val="666666"/>
          <w:sz w:val="12"/>
        </w:rPr>
      </w:pPr>
    </w:p>
    <w:tbl>
      <w:tblPr>
        <w:tblW w:w="0" w:type="auto"/>
        <w:tblInd w:w="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6"/>
        <w:gridCol w:w="3204"/>
      </w:tblGrid>
      <w:tr w:rsidR="00844F0C"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B361F4" w:rsidRDefault="00506C32">
            <w:pPr>
              <w:spacing w:after="12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72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  <w:sz w:val="72"/>
              </w:rPr>
              <w:t>Mukul Khatter</w:t>
            </w:r>
          </w:p>
          <w:p w:rsidR="00B361F4" w:rsidRDefault="00844F0C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0000FF"/>
                <w:sz w:val="18"/>
                <w:u w:val="single"/>
              </w:rPr>
            </w:pP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LinkedIn </w:t>
            </w:r>
            <w:r w:rsidR="00506C32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</w:t>
            </w:r>
            <w:r w:rsidR="00907302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   </w:t>
            </w:r>
            <w:hyperlink r:id="rId5">
              <w:r w:rsidR="00506C32">
                <w:rPr>
                  <w:rFonts w:ascii="Merriweather" w:eastAsia="Merriweather" w:hAnsi="Merriweather" w:cs="Merriweather"/>
                  <w:color w:val="0000FF"/>
                  <w:sz w:val="18"/>
                  <w:u w:val="single"/>
                </w:rPr>
                <w:t>https://in.linkedin.com/in/mukul-khatter-5665895b</w:t>
              </w:r>
            </w:hyperlink>
          </w:p>
          <w:p w:rsidR="00A570A4" w:rsidRDefault="00844F0C" w:rsidP="00844F0C">
            <w:pPr>
              <w:spacing w:after="0" w:line="240" w:lineRule="auto"/>
              <w:ind w:right="300"/>
            </w:pP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WebProfile  </w:t>
            </w:r>
            <w:hyperlink r:id="rId6" w:history="1">
              <w:r w:rsidR="00B716B8" w:rsidRPr="00B97475">
                <w:rPr>
                  <w:color w:val="0000FF"/>
                  <w:sz w:val="18"/>
                  <w:szCs w:val="18"/>
                  <w:u w:val="single"/>
                </w:rPr>
                <w:t>https://mukulkhatter.github.io/MyC</w:t>
              </w:r>
              <w:r w:rsidR="00B716B8" w:rsidRPr="00B97475">
                <w:rPr>
                  <w:rFonts w:ascii="Merriweather" w:eastAsia="Merriweather" w:hAnsi="Merriweather" w:cs="Merriweather"/>
                  <w:color w:val="0000FF"/>
                  <w:sz w:val="18"/>
                  <w:szCs w:val="18"/>
                  <w:u w:val="single"/>
                </w:rPr>
                <w:t>ard/</w:t>
              </w:r>
            </w:hyperlink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B361F4" w:rsidRDefault="00506C32">
            <w:pPr>
              <w:spacing w:after="0" w:line="276" w:lineRule="auto"/>
              <w:ind w:right="300"/>
              <w:rPr>
                <w:rFonts w:ascii="Open Sans" w:eastAsia="Open Sans" w:hAnsi="Open Sans" w:cs="Open Sans"/>
                <w:color w:val="000000"/>
                <w:sz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</w:rPr>
              <w:t>D 26 3</w:t>
            </w:r>
            <w:r>
              <w:rPr>
                <w:rFonts w:ascii="Open Sans" w:eastAsia="Open Sans" w:hAnsi="Open Sans" w:cs="Open Sans"/>
                <w:color w:val="000000"/>
                <w:sz w:val="18"/>
                <w:vertAlign w:val="superscript"/>
              </w:rPr>
              <w:t>rd</w:t>
            </w:r>
            <w:r>
              <w:rPr>
                <w:rFonts w:ascii="Open Sans" w:eastAsia="Open Sans" w:hAnsi="Open Sans" w:cs="Open Sans"/>
                <w:color w:val="000000"/>
                <w:sz w:val="18"/>
              </w:rPr>
              <w:t xml:space="preserve"> Floor Lord Krishna Road</w:t>
            </w:r>
          </w:p>
          <w:p w:rsidR="00B361F4" w:rsidRDefault="00506C32">
            <w:pPr>
              <w:spacing w:after="0" w:line="276" w:lineRule="auto"/>
              <w:ind w:right="300"/>
              <w:rPr>
                <w:rFonts w:ascii="Open Sans" w:eastAsia="Open Sans" w:hAnsi="Open Sans" w:cs="Open Sans"/>
                <w:color w:val="000000"/>
                <w:sz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</w:rPr>
              <w:t>Adarsh Nagar New Delhi-110033</w:t>
            </w:r>
          </w:p>
          <w:p w:rsidR="00B361F4" w:rsidRDefault="00506C32">
            <w:pPr>
              <w:spacing w:after="0" w:line="276" w:lineRule="auto"/>
              <w:ind w:right="300"/>
              <w:rPr>
                <w:rFonts w:ascii="Open Sans" w:eastAsia="Open Sans" w:hAnsi="Open Sans" w:cs="Open Sans"/>
                <w:b/>
                <w:color w:val="000000"/>
                <w:sz w:val="18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</w:rPr>
              <w:t>9013027233</w:t>
            </w:r>
          </w:p>
          <w:p w:rsidR="00B361F4" w:rsidRDefault="00506C32">
            <w:pPr>
              <w:spacing w:after="0" w:line="276" w:lineRule="auto"/>
              <w:ind w:right="300"/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</w:rPr>
              <w:t>mukul.khatter30@gmail.com</w:t>
            </w:r>
          </w:p>
        </w:tc>
        <w:bookmarkStart w:id="0" w:name="_GoBack"/>
        <w:bookmarkEnd w:id="0"/>
      </w:tr>
      <w:tr w:rsidR="00844F0C"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B361F4" w:rsidRDefault="00BB34AC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 xml:space="preserve">EXPERIENCE </w:t>
            </w:r>
            <w:r w:rsidR="00800D95">
              <w:rPr>
                <w:rFonts w:ascii="Open Sans" w:eastAsia="Open Sans" w:hAnsi="Open Sans" w:cs="Open Sans"/>
                <w:b/>
                <w:color w:val="2079C7"/>
                <w:sz w:val="28"/>
              </w:rPr>
              <w:t xml:space="preserve">(5+ </w:t>
            </w:r>
            <w:r w:rsidR="00506C32">
              <w:rPr>
                <w:rFonts w:ascii="Open Sans" w:eastAsia="Open Sans" w:hAnsi="Open Sans" w:cs="Open Sans"/>
                <w:b/>
                <w:color w:val="2079C7"/>
                <w:sz w:val="28"/>
              </w:rPr>
              <w:t>Years)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  <w:sz w:val="24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NIIT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Gurgaon — 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Sr. Software Developer</w:t>
            </w:r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>JAN 2020 – Present</w:t>
            </w:r>
          </w:p>
          <w:p w:rsidR="00416853" w:rsidRDefault="00416853" w:rsidP="00416853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SMC Insurance Pvt Ltd, Delhi 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— </w:t>
            </w:r>
            <w:proofErr w:type="spellStart"/>
            <w:r>
              <w:rPr>
                <w:rFonts w:ascii="Merriweather" w:eastAsia="Merriweather" w:hAnsi="Merriweather" w:cs="Merriweather"/>
                <w:color w:val="000000"/>
              </w:rPr>
              <w:t>Sr.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Software</w:t>
            </w:r>
            <w:proofErr w:type="spellEnd"/>
            <w:r>
              <w:rPr>
                <w:rFonts w:ascii="Merriweather" w:eastAsia="Merriweather" w:hAnsi="Merriweather" w:cs="Merriweather"/>
                <w:i/>
                <w:color w:val="000000"/>
              </w:rPr>
              <w:t xml:space="preserve"> Developer</w:t>
            </w:r>
          </w:p>
          <w:p w:rsidR="00416853" w:rsidRDefault="00416853" w:rsidP="00416853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Apr 2019 – Oct 2019</w:t>
            </w:r>
          </w:p>
          <w:p w:rsidR="00B361F4" w:rsidRDefault="00416853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PolicyBazaar.com, Gurgaon </w:t>
            </w:r>
            <w:r w:rsidR="00506C32"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r w:rsidR="00506C32">
              <w:rPr>
                <w:rFonts w:ascii="Merriweather" w:eastAsia="Merriweather" w:hAnsi="Merriweather" w:cs="Merriweather"/>
                <w:color w:val="000000"/>
              </w:rPr>
              <w:t xml:space="preserve">— </w:t>
            </w:r>
            <w:r w:rsidR="00506C32">
              <w:rPr>
                <w:rFonts w:ascii="Merriweather" w:eastAsia="Merriweather" w:hAnsi="Merriweather" w:cs="Merriweather"/>
                <w:i/>
                <w:color w:val="000000"/>
              </w:rPr>
              <w:t>Software Developer</w:t>
            </w:r>
          </w:p>
          <w:p w:rsidR="00416853" w:rsidRDefault="00416853" w:rsidP="00416853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Mar 2018 – Apr 2019</w:t>
            </w:r>
          </w:p>
          <w:p w:rsidR="00416853" w:rsidRDefault="00416853" w:rsidP="00416853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  <w:p w:rsidR="00B361F4" w:rsidRPr="00416853" w:rsidRDefault="00506C32" w:rsidP="00416853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Logicalfire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It Consultants Pvt Ltd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— 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Software Developer</w:t>
            </w:r>
          </w:p>
          <w:p w:rsidR="00416853" w:rsidRDefault="00416853" w:rsidP="00416853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>Jan 2017 - Mar 2018</w:t>
            </w:r>
          </w:p>
          <w:p w:rsidR="00416853" w:rsidRDefault="00416853" w:rsidP="00416853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After Post Graduation I </w:t>
            </w:r>
            <w:r w:rsidR="00B5083B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re-joined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the organization as full time</w:t>
            </w:r>
          </w:p>
          <w:p w:rsidR="00B361F4" w:rsidRPr="00416853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 w:rsidRPr="00416853">
              <w:rPr>
                <w:rFonts w:ascii="Open Sans" w:eastAsia="Open Sans" w:hAnsi="Open Sans" w:cs="Open Sans"/>
                <w:b/>
                <w:color w:val="666666"/>
                <w:sz w:val="16"/>
              </w:rPr>
              <w:t>Dec 2013 - July 2015</w:t>
            </w:r>
          </w:p>
          <w:p w:rsidR="00B361F4" w:rsidRDefault="00506C32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Started my career as trainee their and then promoted as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r.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Developer After 6 months.</w:t>
            </w:r>
          </w:p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B7B7B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>EDUCATION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SBIT 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Haryana — 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MCA</w:t>
            </w:r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July 2015 - Jun 2017     </w:t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>—</w:t>
            </w: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  7.53 CGPA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Kurukshetr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University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Haryana— 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BCA</w:t>
            </w:r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Jul 2010 - Jul 2013                                                         </w:t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>—</w:t>
            </w: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 67.7 %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Geet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Vidy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Mandir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(CBSE)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Haryana— </w:t>
            </w:r>
            <w:proofErr w:type="spellStart"/>
            <w:r>
              <w:rPr>
                <w:rFonts w:ascii="Merriweather" w:eastAsia="Merriweather" w:hAnsi="Merriweather" w:cs="Merriweather"/>
                <w:i/>
                <w:color w:val="000000"/>
              </w:rPr>
              <w:t>XIIth</w:t>
            </w:r>
            <w:proofErr w:type="spellEnd"/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MAY 2009                                                         </w:t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>—</w:t>
            </w: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 70.7 %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Geet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Vidy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Mandir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(CBSE)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Haryana— </w:t>
            </w:r>
            <w:proofErr w:type="spellStart"/>
            <w:r>
              <w:rPr>
                <w:rFonts w:ascii="Merriweather" w:eastAsia="Merriweather" w:hAnsi="Merriweather" w:cs="Merriweather"/>
                <w:i/>
                <w:color w:val="000000"/>
              </w:rPr>
              <w:t>Xth</w:t>
            </w:r>
            <w:proofErr w:type="spellEnd"/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MAY 2007                                                         </w:t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>—</w:t>
            </w: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 72.2 %</w:t>
            </w:r>
          </w:p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32"/>
                <w:u w:val="single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32"/>
                <w:u w:val="single"/>
              </w:rPr>
              <w:lastRenderedPageBreak/>
              <w:t>PROJECTS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FB6F7D" w:rsidRDefault="00FB6F7D" w:rsidP="00FB6F7D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Exposure Management (NIIT) </w:t>
            </w:r>
            <w:r>
              <w:rPr>
                <w:rFonts w:ascii="Merriweather" w:eastAsia="Merriweather" w:hAnsi="Merriweather" w:cs="Merriweather"/>
                <w:color w:val="000000"/>
              </w:rPr>
              <w:t>— Client –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Axis, TMHCC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am Size - 7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chnology :- .NET, Web API, JavaScript, Angular 6,Rabbit MQ, Elastic Search, SQL Server, Windows Services, SFTP, Azure(Storage and Function App)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Role:-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Working as Full Stack developer build complex features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P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 w:rsidRPr="00FB6F7D">
              <w:rPr>
                <w:rFonts w:ascii="Merriweather" w:eastAsia="Merriweather" w:hAnsi="Merriweather" w:cs="Merriweather"/>
                <w:color w:val="666666"/>
                <w:sz w:val="18"/>
              </w:rPr>
              <w:t>Build complex features for Axis and TMHCC client like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P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Permission Driven</w:t>
            </w:r>
            <w:r w:rsidRPr="00FB6F7D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portal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– </w:t>
            </w:r>
            <w:r w:rsidRPr="00FB6F7D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Build Permission driven portal both client and Services 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Database Restoration- </w:t>
            </w:r>
            <w:r w:rsidRPr="00FB6F7D">
              <w:rPr>
                <w:rFonts w:ascii="Merriweather" w:eastAsia="Merriweather" w:hAnsi="Merriweather" w:cs="Merriweather"/>
                <w:color w:val="666666"/>
                <w:sz w:val="18"/>
              </w:rPr>
              <w:t>Database Restoration from Azure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storage explorer using Function Apps.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 w:rsidRPr="00FB6F7D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Elastic Search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–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Elastic Search </w:t>
            </w:r>
            <w:r w:rsidR="00F92E36"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for basic and advanced search</w:t>
            </w:r>
            <w:r w:rsid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through common search bar.</w:t>
            </w:r>
          </w:p>
          <w:p w:rsid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 w:rsidRPr="00F92E36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reaty Management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-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working on feature to develop Treaty Management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.</w:t>
            </w:r>
          </w:p>
          <w:p w:rsid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Code Coverage: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worked on Clie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n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t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and Services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code coverage and sonar issue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s.</w:t>
            </w:r>
          </w:p>
          <w:p w:rsid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API’S: 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Build various Support API’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s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for functioning of </w:t>
            </w:r>
            <w:r w:rsidRPr="00F92E36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Exposure Management</w:t>
            </w:r>
          </w:p>
          <w:p w:rsid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92E36" w:rsidRP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Comparison Aggregation: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worked on comparison of data using AM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Charts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and Angular </w:t>
            </w:r>
            <w:proofErr w:type="spellStart"/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Gridster</w:t>
            </w:r>
            <w:proofErr w:type="spellEnd"/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2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for graphical comparison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.</w:t>
            </w:r>
          </w:p>
          <w:p w:rsidR="00FB6F7D" w:rsidRDefault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POS Portal </w:t>
            </w:r>
            <w:r>
              <w:rPr>
                <w:rFonts w:ascii="Merriweather" w:eastAsia="Merriweather" w:hAnsi="Merriweather" w:cs="Merriweather"/>
                <w:color w:val="000000"/>
              </w:rPr>
              <w:t>— Client -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SMC Insurance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am Size - 3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Technology :- .NET, WCF, Web API, JavaScript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Query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jax, Angular 7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Role</w:t>
            </w:r>
            <w:r w:rsidR="00B5083B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: -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Handling POS Portal and develop Commercial Vehicle and its production issues.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Integrating Digit and HDFC ERGO Commercial Vehicle Services for SMC Insurance.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Working on   POS Portal for SMC </w:t>
            </w:r>
            <w:r w:rsidR="008D59B8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Insurance,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In this POS Agent who can issue Instant policies for its customer after comparing Quotes from Different Insurers.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CRM </w:t>
            </w:r>
            <w:r>
              <w:rPr>
                <w:rFonts w:ascii="Merriweather" w:eastAsia="Merriweather" w:hAnsi="Merriweather" w:cs="Merriweather"/>
                <w:color w:val="000000"/>
              </w:rPr>
              <w:t>— Client -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SMC Insurance</w:t>
            </w: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am Size - 3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Technology :- .NET, WCF, Web API, JavaScript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Query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jax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Role</w:t>
            </w:r>
            <w:r w:rsidR="00B5083B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: -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Handling Already build CRM for Add Manage Products and add new functionality as per requirement and its Production Issues.</w:t>
            </w: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 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lastRenderedPageBreak/>
              <w:t xml:space="preserve">Life Insurance Portal </w:t>
            </w:r>
            <w:r>
              <w:rPr>
                <w:rFonts w:ascii="Merriweather" w:eastAsia="Merriweather" w:hAnsi="Merriweather" w:cs="Merriweather"/>
                <w:color w:val="000000"/>
              </w:rPr>
              <w:t>— PolicyBazaar.com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am Size :- 3</w:t>
            </w:r>
          </w:p>
          <w:p w:rsidR="00B361F4" w:rsidRDefault="00B361F4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Technology :- .NET, WCF, Web API, JavaScript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Query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jax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Worked on Life and Investment Portal with Policy Bazaar </w:t>
            </w:r>
            <w:r w:rsidR="008D59B8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am and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develop User Interface for Customers.</w:t>
            </w:r>
          </w:p>
          <w:p w:rsidR="00B361F4" w:rsidRDefault="00506C32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Integrating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Kotak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Can</w:t>
            </w:r>
            <w:r w:rsidR="00265759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a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r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HSBC OBC, Aditya Birla E2E services.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Insurance Portal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— </w:t>
            </w:r>
            <w:proofErr w:type="spellStart"/>
            <w:r>
              <w:rPr>
                <w:rFonts w:ascii="Merriweather" w:eastAsia="Merriweather" w:hAnsi="Merriweather" w:cs="Merriweather"/>
                <w:color w:val="000000"/>
              </w:rPr>
              <w:t>Logicalfire</w:t>
            </w:r>
            <w:proofErr w:type="spellEnd"/>
            <w:r>
              <w:rPr>
                <w:rFonts w:ascii="Merriweather" w:eastAsia="Merriweather" w:hAnsi="Merriweather" w:cs="Merriweather"/>
                <w:color w:val="000000"/>
              </w:rPr>
              <w:t xml:space="preserve"> IT Consultants Pvt Ltd.</w:t>
            </w:r>
          </w:p>
          <w:p w:rsidR="00B361F4" w:rsidRDefault="00506C32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am Size:- 4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Technology :- .NET, WCF, Web API, JavaScript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Query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jax</w:t>
            </w:r>
            <w:r w:rsidR="005D7E07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, </w:t>
            </w:r>
            <w:r w:rsidR="00FB6F7D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                </w:t>
            </w:r>
          </w:p>
          <w:p w:rsidR="00B361F4" w:rsidRDefault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                         Angular-4</w:t>
            </w: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Client</w:t>
            </w:r>
            <w:proofErr w:type="gram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:-</w:t>
            </w:r>
            <w:proofErr w:type="gram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          SMC Insurance Broker Pvt Ltd. </w:t>
            </w:r>
          </w:p>
          <w:p w:rsidR="00B361F4" w:rsidRDefault="00B361F4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Worked on Insurance Domain Projects.</w:t>
            </w:r>
          </w:p>
          <w:p w:rsidR="00B361F4" w:rsidRDefault="00506C32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Develop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User Interface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to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compare Quotes and Issue Instant Policies,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For products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Car, Two Wheeler, Commercial Vehicle, Health Insurance, Travel </w:t>
            </w:r>
            <w:r w:rsidR="008D59B8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Insurance,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</w:t>
            </w:r>
            <w:r w:rsidR="008D59B8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and Home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Insurance.</w:t>
            </w:r>
          </w:p>
          <w:p w:rsidR="00B361F4" w:rsidRDefault="00506C32">
            <w:pPr>
              <w:spacing w:before="120" w:after="0" w:line="312" w:lineRule="auto"/>
              <w:ind w:right="300"/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Integrated more than 18 Insurers for different Products. Provides E2E solutions.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lastRenderedPageBreak/>
              <w:t>SKILLS</w:t>
            </w:r>
          </w:p>
          <w:p w:rsidR="00B361F4" w:rsidRDefault="00506C32">
            <w:pPr>
              <w:spacing w:before="3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C#,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ASP .Net, WCF, WEB API. </w:t>
            </w:r>
          </w:p>
          <w:p w:rsidR="00B361F4" w:rsidRDefault="00B361F4">
            <w:pPr>
              <w:spacing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AC6505">
            <w:pPr>
              <w:spacing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JavaScript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</w:t>
            </w:r>
            <w:r w:rsidR="00506C32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Query</w:t>
            </w:r>
            <w:proofErr w:type="spellEnd"/>
            <w:r w:rsidR="00506C32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ngular 4,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6,</w:t>
            </w:r>
            <w:r w:rsidR="00506C32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7</w:t>
            </w:r>
          </w:p>
          <w:p w:rsidR="00B361F4" w:rsidRDefault="00506C32">
            <w:pPr>
              <w:spacing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AJAX </w:t>
            </w:r>
          </w:p>
          <w:p w:rsidR="00B361F4" w:rsidRDefault="00506C32">
            <w:pPr>
              <w:spacing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SQL Server</w:t>
            </w:r>
          </w:p>
          <w:p w:rsidR="00B361F4" w:rsidRDefault="00506C32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LINQ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AmCharts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g Grid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zure Storage, Azure Function</w:t>
            </w:r>
            <w:r w:rsidR="00A570A4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s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App, Elastic Search, Rabbit MQ</w:t>
            </w:r>
          </w:p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>LANGUAGES</w:t>
            </w:r>
          </w:p>
          <w:p w:rsidR="00B361F4" w:rsidRDefault="00506C32">
            <w:pPr>
              <w:spacing w:before="3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C#</w:t>
            </w:r>
            <w:r w:rsidR="00E42C59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</w:t>
            </w:r>
            <w:r w:rsidR="001E6C14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JavaScript, Typescript ,SQL</w:t>
            </w:r>
          </w:p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>Framework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.NET, Angular(4,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6,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7), </w:t>
            </w: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asmine</w:t>
            </w:r>
          </w:p>
          <w:p w:rsidR="00574208" w:rsidRDefault="00506C32" w:rsidP="00574208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>Libraries</w:t>
            </w:r>
          </w:p>
          <w:p w:rsidR="00574208" w:rsidRDefault="00574208" w:rsidP="00574208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506C32" w:rsidRPr="00506C32" w:rsidRDefault="00506C32" w:rsidP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gridster2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ag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Grid, Kendo,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br/>
              <w:t>Nest-Elastic search</w:t>
            </w:r>
          </w:p>
        </w:tc>
      </w:tr>
    </w:tbl>
    <w:p w:rsidR="00B361F4" w:rsidRDefault="00506C32">
      <w:pPr>
        <w:spacing w:before="120" w:after="0" w:line="312" w:lineRule="auto"/>
        <w:ind w:right="300"/>
        <w:rPr>
          <w:rFonts w:ascii="Merriweather" w:eastAsia="Merriweather" w:hAnsi="Merriweather" w:cs="Merriweather"/>
          <w:color w:val="666666"/>
          <w:sz w:val="18"/>
        </w:rPr>
      </w:pPr>
      <w:r>
        <w:rPr>
          <w:rFonts w:ascii="Merriweather" w:eastAsia="Merriweather" w:hAnsi="Merriweather" w:cs="Merriweather"/>
          <w:color w:val="666666"/>
          <w:sz w:val="18"/>
        </w:rPr>
        <w:lastRenderedPageBreak/>
        <w:br/>
      </w:r>
    </w:p>
    <w:sectPr w:rsidR="00B36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61F4"/>
    <w:rsid w:val="001E6C14"/>
    <w:rsid w:val="00265759"/>
    <w:rsid w:val="00416853"/>
    <w:rsid w:val="00506C32"/>
    <w:rsid w:val="00574208"/>
    <w:rsid w:val="005D7E07"/>
    <w:rsid w:val="006D0ABB"/>
    <w:rsid w:val="00800D95"/>
    <w:rsid w:val="00844F0C"/>
    <w:rsid w:val="008D59B8"/>
    <w:rsid w:val="00907302"/>
    <w:rsid w:val="00913799"/>
    <w:rsid w:val="00932493"/>
    <w:rsid w:val="00A570A4"/>
    <w:rsid w:val="00AC6505"/>
    <w:rsid w:val="00B361F4"/>
    <w:rsid w:val="00B5083B"/>
    <w:rsid w:val="00B716B8"/>
    <w:rsid w:val="00B97475"/>
    <w:rsid w:val="00BB34AC"/>
    <w:rsid w:val="00E42C59"/>
    <w:rsid w:val="00F92E36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9A48C-C279-4A40-8BC8-83545C58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kulkhatter.github.io/MyCard/" TargetMode="External"/><Relationship Id="rId5" Type="http://schemas.openxmlformats.org/officeDocument/2006/relationships/hyperlink" Target="https://in.linkedin.com/in/mukul-khatter-5665895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2210-F0BD-4988-A571-C040FFC9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wna khatter</cp:lastModifiedBy>
  <cp:revision>18</cp:revision>
  <dcterms:created xsi:type="dcterms:W3CDTF">2021-03-01T15:31:00Z</dcterms:created>
  <dcterms:modified xsi:type="dcterms:W3CDTF">2021-06-12T03:55:00Z</dcterms:modified>
</cp:coreProperties>
</file>